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151406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7751AE3F" w:rsidR="007F330E" w:rsidRPr="00151406" w:rsidRDefault="00151406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151406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LOUISIANA</w:t>
      </w:r>
      <w:r w:rsidR="00A132E0" w:rsidRPr="00151406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151406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151406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0A6D737E" w:rsidR="00501DBA" w:rsidRPr="00151406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406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15140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1406" w:rsidRPr="00151406">
        <w:rPr>
          <w:rFonts w:ascii="Arial" w:eastAsia="Arial" w:hAnsi="Arial" w:cs="Arial"/>
          <w:color w:val="000000" w:themeColor="text1"/>
          <w:sz w:val="22"/>
          <w:szCs w:val="22"/>
        </w:rPr>
        <w:t>LOUISIANA</w:t>
      </w:r>
    </w:p>
    <w:p w14:paraId="59A2BC41" w14:textId="265360CF" w:rsidR="00501DBA" w:rsidRPr="00151406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1406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15140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15140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151406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15140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151406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15140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7A1486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7A1486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44BF432" w14:textId="697A93BD" w:rsidR="00D10F75" w:rsidRPr="00151406" w:rsidRDefault="003705F5" w:rsidP="00151406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E82118A" w14:textId="66415AF9" w:rsidR="00151406" w:rsidRDefault="00151406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151406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7A1486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7A148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7A148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7A148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7A148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7A148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7A148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7A148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7A148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7A148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7A148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D5E1" w14:textId="77777777" w:rsidR="007A1486" w:rsidRDefault="007A1486" w:rsidP="00501DBA">
      <w:r>
        <w:separator/>
      </w:r>
    </w:p>
  </w:endnote>
  <w:endnote w:type="continuationSeparator" w:id="0">
    <w:p w14:paraId="1B4468CF" w14:textId="77777777" w:rsidR="007A1486" w:rsidRDefault="007A1486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7248" w14:textId="77777777" w:rsidR="007A1486" w:rsidRDefault="007A1486" w:rsidP="00501DBA">
      <w:r>
        <w:separator/>
      </w:r>
    </w:p>
  </w:footnote>
  <w:footnote w:type="continuationSeparator" w:id="0">
    <w:p w14:paraId="5AA4C249" w14:textId="77777777" w:rsidR="007A1486" w:rsidRDefault="007A1486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1406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425D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265F"/>
    <w:rsid w:val="00737F13"/>
    <w:rsid w:val="00741BE5"/>
    <w:rsid w:val="007464FE"/>
    <w:rsid w:val="00746787"/>
    <w:rsid w:val="007771AE"/>
    <w:rsid w:val="00793C36"/>
    <w:rsid w:val="007955B4"/>
    <w:rsid w:val="007A1486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23D3F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721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Mechanic's Lien Template</dc:title>
  <dc:subject/>
  <dc:creator>eSign</dc:creator>
  <cp:keywords/>
  <dc:description/>
  <cp:lastModifiedBy>Christian Guardado</cp:lastModifiedBy>
  <cp:revision>4</cp:revision>
  <dcterms:created xsi:type="dcterms:W3CDTF">2022-01-05T19:55:00Z</dcterms:created>
  <dcterms:modified xsi:type="dcterms:W3CDTF">2022-01-25T00:58:00Z</dcterms:modified>
  <cp:category/>
</cp:coreProperties>
</file>